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虬髯客传  红线传  昆仑奴传  虎口馀生记  馀生录</w:t>
      </w:r>
    </w:p>
    <w:p>
      <w:r>
        <w:rPr>
          <w:rFonts w:ascii="宋体" w:hAnsi="宋体" w:eastAsia="宋体"/>
          <w:sz w:val="24"/>
        </w:rPr>
        <w:t>杜光庭撰；杨巨源撰；撰人，边大绶撰；张茂滋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虬髯客传  红线传  昆仑奴传  虎口馀生记  馀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光庭撰；杨巨源撰；撰人，边大绶撰；张茂滋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86.html</w:t>
      </w:r>
    </w:p>
    <w:p>
      <w:r>
        <w:t>更多相关图书推荐：https://www.jiaokey.com</w:t>
      </w:r>
    </w:p>
    <w:p>
      <w:r>
        <w:t>杜光庭撰；杨巨源撰；撰人，边大绶撰；张茂滋述 其他作品：https://www.jiaokey.com/tag/杜光庭撰；杨巨源撰；撰人，边大绶撰；张茂滋述.html</w:t>
      </w:r>
    </w:p>
    <w:p>
      <w:r>
        <w:t>北京：中华书局 出版图书：https://www.jiaokey.com/tag/北京：中华书局.html</w:t>
      </w:r>
    </w:p>
    <w:p>
      <w:r>
        <w:t>关键词搜索：https://www.jiaokey.com/tag/虬髯客传  红线传  昆仑奴传  虎口馀生记  馀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